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88" w:rsidRPr="003A3C44" w:rsidRDefault="009F5A21" w:rsidP="00613288">
      <w:pPr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3A3C44">
        <w:rPr>
          <w:rFonts w:ascii="メイリオ" w:eastAsia="メイリオ" w:hAnsi="メイリオ" w:cs="メイリオ" w:hint="eastAsia"/>
          <w:b/>
          <w:sz w:val="48"/>
          <w:szCs w:val="48"/>
        </w:rPr>
        <w:t>労働者派遣事業に係る関係書類モデル例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613288" w:rsidRPr="00732191" w:rsidTr="003A3C44">
        <w:trPr>
          <w:cantSplit/>
          <w:trHeight w:hRule="exact" w:val="510"/>
        </w:trPr>
        <w:tc>
          <w:tcPr>
            <w:tcW w:w="48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13288" w:rsidRPr="004B2382" w:rsidRDefault="00613288" w:rsidP="00F102AF">
            <w:pPr>
              <w:widowControl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♦事前準備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労働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元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3288" w:rsidRPr="004B2382" w:rsidRDefault="00613288" w:rsidP="00C00288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B2382">
              <w:rPr>
                <w:rFonts w:ascii="Meiryo UI" w:eastAsia="Meiryo UI" w:hAnsi="Meiryo UI" w:cs="Meiryo UI" w:hint="eastAsia"/>
                <w:sz w:val="20"/>
                <w:szCs w:val="20"/>
              </w:rPr>
              <w:t>派遣</w:t>
            </w:r>
            <w:r w:rsidRPr="004B238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先</w:t>
            </w:r>
          </w:p>
        </w:tc>
      </w:tr>
      <w:tr w:rsidR="00613288" w:rsidRPr="00732191" w:rsidTr="003A3C44">
        <w:trPr>
          <w:cantSplit/>
          <w:trHeight w:val="284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  <w:color w:val="FF0000"/>
              </w:rPr>
            </w:pPr>
            <w:r w:rsidRPr="004B2382">
              <w:rPr>
                <w:rFonts w:ascii="Meiryo UI" w:eastAsia="Meiryo UI" w:hAnsi="Meiryo UI" w:cs="Meiryo UI" w:hint="eastAsia"/>
                <w:color w:val="FF0000"/>
              </w:rPr>
              <w:t>①労使協定のイメージ</w:t>
            </w:r>
          </w:p>
          <w:p w:rsidR="00613288" w:rsidRPr="004B2382" w:rsidRDefault="00613288" w:rsidP="00732191">
            <w:pPr>
              <w:pStyle w:val="aa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※</w:t>
            </w:r>
            <w:r w:rsidR="00732191"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全ての職種で派遣先均等・均衡方式を選択</w:t>
            </w: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する場合</w:t>
            </w:r>
            <w:r w:rsidR="00732191"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は</w:t>
            </w: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不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34" w:rsidRPr="004B2382" w:rsidRDefault="003A3C44" w:rsidP="00CA0134">
            <w:pPr>
              <w:pStyle w:val="aa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>
              <w:rPr>
                <w:rFonts w:ascii="Meiryo UI" w:eastAsia="Meiryo UI" w:hAnsi="Meiryo UI" w:cs="Meiryo UI"/>
                <w:noProof/>
                <w:sz w:val="12"/>
                <w:szCs w:val="12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83" type="#_x0000_t69" style="position:absolute;margin-left:49.15pt;margin-top:16.85pt;width:28.9pt;height:16.05pt;z-index:251711488;mso-position-horizontal-relative:text;mso-position-vertical-relative:text" adj="6695,551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</v:shape>
              </w:pict>
            </w:r>
            <w:r w:rsidR="00CA0134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従業員の中から</w:t>
            </w:r>
          </w:p>
          <w:p w:rsidR="00613288" w:rsidRPr="004B2382" w:rsidRDefault="00CA0134" w:rsidP="00CA0134">
            <w:pPr>
              <w:pStyle w:val="aa"/>
              <w:jc w:val="left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選出された</w:t>
            </w:r>
            <w:r w:rsidR="00613288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過半数代表</w:t>
            </w:r>
            <w:r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者</w:t>
            </w:r>
            <w:r w:rsidR="00613288" w:rsidRPr="004B2382">
              <w:rPr>
                <w:rFonts w:ascii="Meiryo UI" w:eastAsia="Meiryo UI" w:hAnsi="Meiryo UI" w:cs="Meiryo UI" w:hint="eastAsia"/>
                <w:sz w:val="12"/>
                <w:szCs w:val="12"/>
              </w:rPr>
              <w:t>と締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13288" w:rsidRPr="004B2382" w:rsidRDefault="00613288" w:rsidP="00C00288">
            <w:pPr>
              <w:pStyle w:val="aa"/>
              <w:jc w:val="center"/>
              <w:rPr>
                <w:rFonts w:ascii="Meiryo UI" w:eastAsia="Meiryo UI" w:hAnsi="Meiryo UI" w:cs="Meiryo UI"/>
                <w:sz w:val="12"/>
                <w:szCs w:val="12"/>
              </w:rPr>
            </w:pPr>
            <w:r w:rsidRPr="004B2382">
              <w:rPr>
                <w:rFonts w:ascii="Meiryo UI" w:eastAsia="Meiryo UI" w:hAnsi="Meiryo UI" w:cs="Meiryo UI" w:hint="eastAsia"/>
              </w:rPr>
              <w:t>締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  <w:tr w:rsidR="00613288" w:rsidRPr="00732191" w:rsidTr="003A3C44">
        <w:trPr>
          <w:cantSplit/>
          <w:trHeight w:val="284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②マージン率等の情報提供</w:t>
            </w:r>
          </w:p>
          <w:p w:rsidR="00613288" w:rsidRPr="004B2382" w:rsidRDefault="00613288" w:rsidP="00732191">
            <w:pPr>
              <w:pStyle w:val="aa"/>
              <w:ind w:firstLineChars="100" w:firstLine="1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4B2382">
              <w:rPr>
                <w:rFonts w:ascii="Meiryo UI" w:eastAsia="Meiryo UI" w:hAnsi="Meiryo UI" w:cs="Meiryo UI" w:hint="eastAsia"/>
                <w:sz w:val="16"/>
                <w:szCs w:val="16"/>
              </w:rPr>
              <w:t>※決算月を締めとして年度ごとに毎年更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13288" w:rsidRPr="004B2382" w:rsidRDefault="00613288" w:rsidP="00CA0134">
            <w:pPr>
              <w:pStyle w:val="aa"/>
              <w:jc w:val="center"/>
              <w:rPr>
                <w:rFonts w:ascii="Meiryo UI" w:eastAsia="Meiryo UI" w:hAnsi="Meiryo UI" w:cs="Meiryo UI"/>
                <w:color w:val="FF0000"/>
                <w:sz w:val="18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  <w:r w:rsidR="00644128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インターネット</w:t>
            </w:r>
            <w:r w:rsidR="00CA0134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掲載必要</w:t>
            </w:r>
            <w:r w:rsidR="00DE1925" w:rsidRPr="004B2382">
              <w:rPr>
                <w:rFonts w:ascii="Meiryo UI" w:eastAsia="Meiryo UI" w:hAnsi="Meiryo UI" w:cs="Meiryo UI" w:hint="eastAsia"/>
                <w:b/>
                <w:sz w:val="18"/>
                <w:u w:val="single"/>
              </w:rPr>
              <w:t>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3288" w:rsidRPr="004B2382" w:rsidRDefault="00613288" w:rsidP="00C00288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</w:tbl>
    <w:p w:rsidR="00DE1925" w:rsidRPr="004B2382" w:rsidRDefault="004B2382" w:rsidP="00DE1925">
      <w:pPr>
        <w:pStyle w:val="aa"/>
        <w:jc w:val="right"/>
        <w:rPr>
          <w:rFonts w:ascii="Meiryo UI" w:eastAsia="Meiryo UI" w:hAnsi="Meiryo UI" w:cs="Meiryo UI"/>
          <w:b/>
          <w:sz w:val="16"/>
          <w:szCs w:val="16"/>
          <w:u w:val="single"/>
        </w:rPr>
      </w:pP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DE1925" w:rsidRPr="004B2382">
        <w:rPr>
          <w:rFonts w:ascii="Meiryo UI" w:eastAsia="Meiryo UI" w:hAnsi="Meiryo UI" w:cs="Meiryo UI" w:hint="eastAsia"/>
          <w:sz w:val="20"/>
          <w:szCs w:val="20"/>
        </w:rPr>
        <w:t xml:space="preserve">　</w:t>
      </w:r>
      <w:r w:rsidR="00DE1925" w:rsidRPr="004B2382">
        <w:rPr>
          <w:rFonts w:ascii="Meiryo UI" w:eastAsia="Meiryo UI" w:hAnsi="Meiryo UI" w:cs="Meiryo UI" w:hint="eastAsia"/>
          <w:b/>
          <w:sz w:val="16"/>
          <w:szCs w:val="16"/>
          <w:u w:val="single"/>
        </w:rPr>
        <w:t>※「派遣元事業主のHP」または厚労省が運営する「人材サービス総合サイト」への掲載が必要です。</w:t>
      </w:r>
    </w:p>
    <w:p w:rsidR="00613288" w:rsidRPr="004B2382" w:rsidRDefault="00613288" w:rsidP="00613288">
      <w:pPr>
        <w:pStyle w:val="aa"/>
        <w:jc w:val="left"/>
        <w:rPr>
          <w:rFonts w:ascii="Meiryo UI" w:eastAsia="Meiryo UI" w:hAnsi="Meiryo UI" w:cs="Meiryo UI"/>
          <w:sz w:val="20"/>
          <w:szCs w:val="20"/>
        </w:rPr>
      </w:pPr>
      <w:r w:rsidRPr="004B2382">
        <w:rPr>
          <w:rFonts w:ascii="Meiryo UI" w:eastAsia="Meiryo UI" w:hAnsi="Meiryo UI" w:cs="Meiryo UI" w:hint="eastAsia"/>
          <w:sz w:val="20"/>
          <w:szCs w:val="20"/>
        </w:rPr>
        <w:t>♦</w:t>
      </w:r>
      <w:r w:rsidR="003429F1" w:rsidRPr="004B2382">
        <w:rPr>
          <w:rFonts w:ascii="Meiryo UI" w:eastAsia="Meiryo UI" w:hAnsi="Meiryo UI" w:cs="Meiryo UI" w:hint="eastAsia"/>
          <w:sz w:val="20"/>
          <w:szCs w:val="20"/>
        </w:rPr>
        <w:t>労働者</w:t>
      </w:r>
      <w:r w:rsidRPr="004B2382">
        <w:rPr>
          <w:rFonts w:ascii="Meiryo UI" w:eastAsia="Meiryo UI" w:hAnsi="Meiryo UI" w:cs="Meiryo UI" w:hint="eastAsia"/>
          <w:sz w:val="20"/>
          <w:szCs w:val="20"/>
        </w:rPr>
        <w:t>派遣契約締結までの流れ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EC3534" w:rsidRPr="004B2382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:rsidR="00987BB0" w:rsidRPr="004B2382" w:rsidRDefault="00405749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③</w:t>
            </w:r>
            <w:r w:rsidR="007504E9" w:rsidRPr="004B2382">
              <w:rPr>
                <w:rFonts w:ascii="Meiryo UI" w:eastAsia="Meiryo UI" w:hAnsi="Meiryo UI" w:cs="Meiryo UI" w:hint="eastAsia"/>
              </w:rPr>
              <w:t>（比較対象</w:t>
            </w:r>
            <w:r w:rsidR="001047E6" w:rsidRPr="004B2382">
              <w:rPr>
                <w:rFonts w:ascii="Meiryo UI" w:eastAsia="Meiryo UI" w:hAnsi="Meiryo UI" w:cs="Meiryo UI" w:hint="eastAsia"/>
              </w:rPr>
              <w:t>労働者の</w:t>
            </w:r>
            <w:r w:rsidR="007504E9" w:rsidRPr="004B2382">
              <w:rPr>
                <w:rFonts w:ascii="Meiryo UI" w:eastAsia="Meiryo UI" w:hAnsi="Meiryo UI" w:cs="Meiryo UI" w:hint="eastAsia"/>
              </w:rPr>
              <w:t>）</w:t>
            </w:r>
            <w:r w:rsidR="00987BB0" w:rsidRPr="004B2382">
              <w:rPr>
                <w:rFonts w:ascii="Meiryo UI" w:eastAsia="Meiryo UI" w:hAnsi="Meiryo UI" w:cs="Meiryo UI" w:hint="eastAsia"/>
              </w:rPr>
              <w:t>待遇等</w:t>
            </w:r>
            <w:r w:rsidR="001047E6" w:rsidRPr="004B2382">
              <w:rPr>
                <w:rFonts w:ascii="Meiryo UI" w:eastAsia="Meiryo UI" w:hAnsi="Meiryo UI" w:cs="Meiryo UI" w:hint="eastAsia"/>
              </w:rPr>
              <w:t>に関する情報提供</w:t>
            </w:r>
          </w:p>
          <w:p w:rsidR="00987BB0" w:rsidRPr="004B2382" w:rsidRDefault="00987BB0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 xml:space="preserve">　　ア　</w:t>
            </w:r>
            <w:r w:rsidR="007504E9" w:rsidRPr="004B2382">
              <w:rPr>
                <w:rFonts w:ascii="Meiryo UI" w:eastAsia="Meiryo UI" w:hAnsi="Meiryo UI" w:cs="Meiryo UI" w:hint="eastAsia"/>
              </w:rPr>
              <w:t>協定対象派遣労働者</w:t>
            </w:r>
            <w:r w:rsidRPr="004B2382">
              <w:rPr>
                <w:rFonts w:ascii="Meiryo UI" w:eastAsia="Meiryo UI" w:hAnsi="Meiryo UI" w:cs="Meiryo UI" w:hint="eastAsia"/>
              </w:rPr>
              <w:t>に限定しない場合</w:t>
            </w:r>
          </w:p>
          <w:p w:rsidR="00987BB0" w:rsidRPr="004B2382" w:rsidRDefault="00987BB0" w:rsidP="007504E9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 xml:space="preserve">　　イ　</w:t>
            </w:r>
            <w:r w:rsidR="007504E9" w:rsidRPr="004B2382">
              <w:rPr>
                <w:rFonts w:ascii="Meiryo UI" w:eastAsia="Meiryo UI" w:hAnsi="Meiryo UI" w:cs="Meiryo UI" w:hint="eastAsia"/>
              </w:rPr>
              <w:t>協定対象派遣労働者</w:t>
            </w:r>
            <w:r w:rsidRPr="004B2382">
              <w:rPr>
                <w:rFonts w:ascii="Meiryo UI" w:eastAsia="Meiryo UI" w:hAnsi="Meiryo UI" w:cs="Meiryo UI" w:hint="eastAsia"/>
              </w:rPr>
              <w:t>に限定する場合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60F" w:rsidRPr="004B2382" w:rsidRDefault="0045660F" w:rsidP="00E13325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45660F" w:rsidRPr="004B2382" w:rsidRDefault="003A3C44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pict w14:anchorId="09A59530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51" type="#_x0000_t66" style="position:absolute;left:0;text-align:left;margin-left:62.65pt;margin-top:3.2pt;width:25.35pt;height:14.55pt;z-index:251684864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01352A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60F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01352A" w:rsidRPr="004B2382" w:rsidRDefault="0001352A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</w:t>
            </w:r>
            <w:r w:rsidR="00E13325" w:rsidRPr="004B2382">
              <w:rPr>
                <w:rFonts w:ascii="Meiryo UI" w:eastAsia="Meiryo UI" w:hAnsi="Meiryo UI" w:cs="Meiryo UI" w:hint="eastAsia"/>
              </w:rPr>
              <w:t>へ渡す</w:t>
            </w:r>
          </w:p>
        </w:tc>
      </w:tr>
      <w:tr w:rsidR="00CA0134" w:rsidRPr="004B2382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:rsidR="00CA0134" w:rsidRPr="004B2382" w:rsidRDefault="00CA0134" w:rsidP="00CA0134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④（登録者等に対し）</w:t>
            </w:r>
          </w:p>
          <w:p w:rsidR="00CA0134" w:rsidRPr="004B2382" w:rsidRDefault="00CA0134" w:rsidP="00CA0134">
            <w:pPr>
              <w:pStyle w:val="aa"/>
              <w:ind w:firstLineChars="200" w:firstLine="420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待遇に関する事項等の説明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0134" w:rsidRPr="004B2382" w:rsidRDefault="003A3C44" w:rsidP="00CA0134">
            <w:pPr>
              <w:pStyle w:val="aa"/>
              <w:ind w:firstLineChars="150" w:firstLine="315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 w14:anchorId="09A59530">
                <v:shape id="_x0000_s1086" type="#_x0000_t66" style="position:absolute;left:0;text-align:left;margin-left:45.2pt;margin-top:5.25pt;width:25.35pt;height:14.55pt;z-index:251712512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CA0134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CA0134" w:rsidRPr="004B2382" w:rsidRDefault="00CA0134" w:rsidP="00CA0134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CA0134" w:rsidRPr="004B2382" w:rsidRDefault="00CA0134" w:rsidP="00CA0134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  <w:sz w:val="18"/>
                <w:szCs w:val="18"/>
              </w:rPr>
              <w:t>登録者等に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134" w:rsidRPr="004B2382" w:rsidRDefault="00CA0134" w:rsidP="001C30B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EC3534" w:rsidRPr="004B2382" w:rsidTr="003A3C44">
        <w:trPr>
          <w:cantSplit/>
          <w:trHeight w:val="284"/>
        </w:trPr>
        <w:tc>
          <w:tcPr>
            <w:tcW w:w="4821" w:type="dxa"/>
            <w:vAlign w:val="center"/>
          </w:tcPr>
          <w:p w:rsidR="001047E6" w:rsidRPr="004B2382" w:rsidRDefault="003A3C44" w:rsidP="0001352A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>
                <v:rect id="_x0000_s1061" style="position:absolute;left:0;text-align:left;margin-left:196.3pt;margin-top:-2.65pt;width:33.6pt;height:20.75pt;z-index:251695104;mso-position-horizontal-relative:text;mso-position-vertical-relative:text" fillcolor="yellow" stroked="f">
                  <v:shadow color="#868686"/>
                  <v:textbox style="mso-next-textbox:#_x0000_s1061" inset="5.85pt,.7pt,5.85pt,.7pt">
                    <w:txbxContent>
                      <w:p w:rsidR="006C09B3" w:rsidRPr="005601DC" w:rsidRDefault="006C09B3" w:rsidP="006C09B3">
                        <w:pPr>
                          <w:jc w:val="center"/>
                          <w:rPr>
                            <w:rFonts w:ascii="游ゴシック" w:eastAsia="游ゴシック" w:hAnsi="游ゴシック" w:cs="Meiryo UI"/>
                            <w:b/>
                            <w:sz w:val="20"/>
                            <w:szCs w:val="20"/>
                          </w:rPr>
                        </w:pPr>
                        <w:r w:rsidRPr="005601DC">
                          <w:rPr>
                            <w:rFonts w:ascii="游ゴシック" w:eastAsia="游ゴシック" w:hAnsi="游ゴシック" w:cs="Meiryo UI" w:hint="eastAsia"/>
                            <w:b/>
                            <w:sz w:val="20"/>
                            <w:szCs w:val="20"/>
                          </w:rPr>
                          <w:t>注</w:t>
                        </w:r>
                      </w:p>
                    </w:txbxContent>
                  </v:textbox>
                </v:rect>
              </w:pict>
            </w:r>
            <w:r w:rsidR="00CA0134" w:rsidRPr="004B2382">
              <w:rPr>
                <w:rFonts w:ascii="Meiryo UI" w:eastAsia="Meiryo UI" w:hAnsi="Meiryo UI" w:cs="Meiryo UI" w:hint="eastAsia"/>
              </w:rPr>
              <w:t>⑤</w:t>
            </w:r>
            <w:r w:rsidR="001047E6" w:rsidRPr="004B2382">
              <w:rPr>
                <w:rFonts w:ascii="Meiryo UI" w:eastAsia="Meiryo UI" w:hAnsi="Meiryo UI" w:cs="Meiryo UI" w:hint="eastAsia"/>
              </w:rPr>
              <w:t>抵触日通知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047E6" w:rsidRPr="004B2382" w:rsidRDefault="001047E6" w:rsidP="00987BB0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1047E6" w:rsidRPr="004B2382" w:rsidRDefault="003A3C44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 w14:anchorId="09A59530">
                <v:shape id="_x0000_s1056" type="#_x0000_t66" style="position:absolute;left:0;text-align:left;margin-left:63pt;margin-top:1.2pt;width:25.35pt;height:14.55pt;z-index:251688960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01352A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047E6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01352A" w:rsidRPr="004B2382" w:rsidRDefault="00E13325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  <w:tr w:rsidR="00EC3534" w:rsidRPr="004B2382" w:rsidTr="003A3C44">
        <w:trPr>
          <w:cantSplit/>
          <w:trHeight w:val="284"/>
        </w:trPr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01352A" w:rsidRPr="00405555" w:rsidRDefault="00CA0134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⑥</w:t>
            </w:r>
            <w:r w:rsidR="001047E6" w:rsidRPr="00405555">
              <w:rPr>
                <w:rFonts w:ascii="Meiryo UI" w:eastAsia="Meiryo UI" w:hAnsi="Meiryo UI" w:cs="Meiryo UI" w:hint="eastAsia"/>
              </w:rPr>
              <w:t>労働者派遣個別契約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7E6" w:rsidRPr="004B2382" w:rsidRDefault="001047E6" w:rsidP="00987BB0">
            <w:pPr>
              <w:pStyle w:val="aa"/>
              <w:rPr>
                <w:rFonts w:ascii="Meiryo UI" w:eastAsia="Meiryo UI" w:hAnsi="Meiryo UI" w:cs="Meiryo UI"/>
              </w:rPr>
            </w:pPr>
          </w:p>
          <w:p w:rsidR="0001352A" w:rsidRPr="004B2382" w:rsidRDefault="0001352A" w:rsidP="00987BB0">
            <w:pPr>
              <w:pStyle w:val="aa"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1047E6" w:rsidRPr="004B2382" w:rsidRDefault="003A3C44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pict w14:anchorId="46B9AB9A">
                <v:shape id="_x0000_s1050" type="#_x0000_t69" style="position:absolute;left:0;text-align:left;margin-left:63.25pt;margin-top:2.75pt;width:28.9pt;height:16.05pt;z-index:251683840;mso-position-horizontal-relative:text;mso-position-vertical-relative:text" adj="6695,5518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</v:shape>
              </w:pict>
            </w:r>
            <w:r w:rsidR="0001352A" w:rsidRPr="004B2382">
              <w:rPr>
                <w:rFonts w:ascii="Meiryo UI" w:eastAsia="Meiryo UI" w:hAnsi="Meiryo UI" w:cs="Meiryo UI" w:hint="eastAsia"/>
              </w:rPr>
              <w:t>契約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7E6" w:rsidRPr="004B2382" w:rsidRDefault="0001352A" w:rsidP="0001352A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契約</w:t>
            </w:r>
          </w:p>
        </w:tc>
      </w:tr>
      <w:tr w:rsidR="00EC3534" w:rsidRPr="004B2382" w:rsidTr="003A3C44">
        <w:trPr>
          <w:cantSplit/>
          <w:trHeight w:val="284"/>
        </w:trPr>
        <w:tc>
          <w:tcPr>
            <w:tcW w:w="4821" w:type="dxa"/>
            <w:shd w:val="clear" w:color="auto" w:fill="auto"/>
            <w:vAlign w:val="center"/>
          </w:tcPr>
          <w:p w:rsidR="00DE1925" w:rsidRPr="00405555" w:rsidRDefault="00CA0134" w:rsidP="00987BB0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⑦</w:t>
            </w:r>
            <w:r w:rsidR="00DE1925" w:rsidRPr="00405555">
              <w:rPr>
                <w:rFonts w:ascii="Meiryo UI" w:eastAsia="Meiryo UI" w:hAnsi="Meiryo UI" w:cs="Meiryo UI" w:hint="eastAsia"/>
              </w:rPr>
              <w:t>就業条件明示書　兼</w:t>
            </w:r>
          </w:p>
          <w:p w:rsidR="001B0BEC" w:rsidRPr="00405555" w:rsidRDefault="000E52BA" w:rsidP="00DE1925">
            <w:pPr>
              <w:pStyle w:val="aa"/>
              <w:ind w:firstLineChars="100" w:firstLine="210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雇</w:t>
            </w:r>
            <w:r w:rsidR="00DE1925" w:rsidRPr="00405555">
              <w:rPr>
                <w:rFonts w:ascii="Meiryo UI" w:eastAsia="Meiryo UI" w:hAnsi="Meiryo UI" w:cs="Meiryo UI" w:hint="eastAsia"/>
              </w:rPr>
              <w:t>入れ時</w:t>
            </w:r>
            <w:r w:rsidRPr="00405555">
              <w:rPr>
                <w:rFonts w:ascii="Meiryo UI" w:eastAsia="Meiryo UI" w:hAnsi="Meiryo UI" w:cs="Meiryo UI" w:hint="eastAsia"/>
              </w:rPr>
              <w:t>・</w:t>
            </w:r>
            <w:r w:rsidR="00DE1925" w:rsidRPr="00405555">
              <w:rPr>
                <w:rFonts w:ascii="Meiryo UI" w:eastAsia="Meiryo UI" w:hAnsi="Meiryo UI" w:cs="Meiryo UI" w:hint="eastAsia"/>
              </w:rPr>
              <w:t>派遣時の</w:t>
            </w:r>
            <w:r w:rsidR="0001352A" w:rsidRPr="00405555">
              <w:rPr>
                <w:rFonts w:ascii="Meiryo UI" w:eastAsia="Meiryo UI" w:hAnsi="Meiryo UI" w:cs="Meiryo UI" w:hint="eastAsia"/>
              </w:rPr>
              <w:t>待遇情報</w:t>
            </w:r>
            <w:r w:rsidR="00E13325" w:rsidRPr="00405555">
              <w:rPr>
                <w:rFonts w:ascii="Meiryo UI" w:eastAsia="Meiryo UI" w:hAnsi="Meiryo UI" w:cs="Meiryo UI" w:hint="eastAsia"/>
              </w:rPr>
              <w:t>明示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7E6" w:rsidRPr="004B2382" w:rsidRDefault="003A3C44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 w14:anchorId="09A59530">
                <v:shape id="_x0000_s1057" type="#_x0000_t66" style="position:absolute;left:0;text-align:left;margin-left:43.15pt;margin-top:2.65pt;width:25.35pt;height:14.55pt;z-index:251689984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E13325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01352A" w:rsidRPr="004B2382" w:rsidRDefault="001B0BEC" w:rsidP="001B0BEC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1B0BEC" w:rsidRPr="004B2382" w:rsidRDefault="001B0BEC" w:rsidP="001B0BEC">
            <w:pPr>
              <w:pStyle w:val="aa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B2382">
              <w:rPr>
                <w:rFonts w:ascii="Meiryo UI" w:eastAsia="Meiryo UI" w:hAnsi="Meiryo UI" w:cs="Meiryo UI" w:hint="eastAsia"/>
                <w:sz w:val="18"/>
                <w:szCs w:val="18"/>
              </w:rPr>
              <w:t>派遣労働者へ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352A" w:rsidRPr="004B2382" w:rsidRDefault="0001352A" w:rsidP="00987BB0">
            <w:pPr>
              <w:pStyle w:val="aa"/>
              <w:rPr>
                <w:rFonts w:ascii="Meiryo UI" w:eastAsia="Meiryo UI" w:hAnsi="Meiryo UI" w:cs="Meiryo UI"/>
              </w:rPr>
            </w:pPr>
          </w:p>
        </w:tc>
      </w:tr>
      <w:tr w:rsidR="00644128" w:rsidRPr="004B2382" w:rsidTr="003A3C44">
        <w:trPr>
          <w:cantSplit/>
          <w:trHeight w:val="621"/>
        </w:trPr>
        <w:tc>
          <w:tcPr>
            <w:tcW w:w="4821" w:type="dxa"/>
            <w:vAlign w:val="center"/>
          </w:tcPr>
          <w:p w:rsidR="00E13325" w:rsidRPr="004B2382" w:rsidRDefault="00DE1925" w:rsidP="00F9357E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⑧</w:t>
            </w:r>
            <w:r w:rsidR="00E13325" w:rsidRPr="004B2382">
              <w:rPr>
                <w:rFonts w:ascii="Meiryo UI" w:eastAsia="Meiryo UI" w:hAnsi="Meiryo UI" w:cs="Meiryo UI" w:hint="eastAsia"/>
              </w:rPr>
              <w:t>派遣先通知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  <w:p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E13325" w:rsidRPr="004B2382" w:rsidRDefault="003A3C4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/>
                <w:noProof/>
                <w:sz w:val="20"/>
                <w:szCs w:val="20"/>
              </w:rPr>
              <w:pict w14:anchorId="09A59530">
                <v:shape id="_x0000_s1060" type="#_x0000_t66" style="position:absolute;left:0;text-align:left;margin-left:67.15pt;margin-top:10.1pt;width:25.35pt;height:14.55pt;rotation:180;z-index:251694080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E13325"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E13325" w:rsidRPr="004B2382" w:rsidRDefault="00E13325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先へ渡す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13325" w:rsidRPr="004B2382" w:rsidRDefault="00E13325" w:rsidP="00E13325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</w:tr>
    </w:tbl>
    <w:p w:rsidR="0001352A" w:rsidRPr="004B2382" w:rsidRDefault="00555245" w:rsidP="006C09B3">
      <w:pPr>
        <w:tabs>
          <w:tab w:val="left" w:pos="4380"/>
          <w:tab w:val="left" w:pos="6055"/>
        </w:tabs>
        <w:rPr>
          <w:rFonts w:ascii="Meiryo UI" w:eastAsia="Meiryo UI" w:hAnsi="Meiryo UI"/>
          <w:sz w:val="20"/>
          <w:szCs w:val="20"/>
        </w:rPr>
      </w:pPr>
      <w:r w:rsidRPr="00732191">
        <w:rPr>
          <w:rFonts w:ascii="游ゴシック" w:eastAsia="游ゴシック" w:hAnsi="游ゴシック" w:hint="eastAsia"/>
          <w:sz w:val="20"/>
          <w:szCs w:val="20"/>
        </w:rPr>
        <w:t>♦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派遣就業開始</w:t>
      </w:r>
      <w:r w:rsidRPr="004B2382">
        <w:rPr>
          <w:rFonts w:ascii="Meiryo UI" w:eastAsia="Meiryo UI" w:hAnsi="Meiryo UI" w:hint="eastAsia"/>
          <w:sz w:val="20"/>
          <w:szCs w:val="20"/>
        </w:rPr>
        <w:t>後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6C09B3" w:rsidRPr="004B2382" w:rsidTr="003A3C44">
        <w:trPr>
          <w:cantSplit/>
          <w:trHeight w:val="284"/>
        </w:trPr>
        <w:tc>
          <w:tcPr>
            <w:tcW w:w="4821" w:type="dxa"/>
            <w:vAlign w:val="center"/>
          </w:tcPr>
          <w:p w:rsidR="00171686" w:rsidRPr="00405555" w:rsidRDefault="00DE1925" w:rsidP="00F9357E">
            <w:pPr>
              <w:pStyle w:val="aa"/>
              <w:rPr>
                <w:rFonts w:ascii="Meiryo UI" w:eastAsia="Meiryo UI" w:hAnsi="Meiryo UI" w:cs="Meiryo UI"/>
              </w:rPr>
            </w:pPr>
            <w:r w:rsidRPr="00405555">
              <w:rPr>
                <w:rFonts w:ascii="Meiryo UI" w:eastAsia="Meiryo UI" w:hAnsi="Meiryo UI" w:cs="Meiryo UI" w:hint="eastAsia"/>
              </w:rPr>
              <w:t>⑨</w:t>
            </w:r>
            <w:r w:rsidR="00171686" w:rsidRPr="00405555">
              <w:rPr>
                <w:rFonts w:ascii="Meiryo UI" w:eastAsia="Meiryo UI" w:hAnsi="Meiryo UI" w:cs="Meiryo UI" w:hint="eastAsia"/>
              </w:rPr>
              <w:t>ア　派遣元管理台帳</w:t>
            </w:r>
          </w:p>
          <w:p w:rsidR="00171686" w:rsidRPr="00405555" w:rsidRDefault="00171686" w:rsidP="00171686">
            <w:pPr>
              <w:pStyle w:val="aa"/>
              <w:ind w:firstLineChars="100" w:firstLine="210"/>
              <w:rPr>
                <w:rFonts w:ascii="Meiryo UI" w:eastAsia="Meiryo UI" w:hAnsi="Meiryo UI" w:cs="Meiryo UI"/>
                <w:b/>
              </w:rPr>
            </w:pPr>
            <w:r w:rsidRPr="00405555">
              <w:rPr>
                <w:rFonts w:ascii="Meiryo UI" w:eastAsia="Meiryo UI" w:hAnsi="Meiryo UI" w:cs="Meiryo UI" w:hint="eastAsia"/>
              </w:rPr>
              <w:t>イ　派遣先管理台帳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C09B3" w:rsidRPr="004B2382" w:rsidRDefault="006C09B3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C09B3" w:rsidRPr="004B2382" w:rsidRDefault="00F12BC3" w:rsidP="00171686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ア</w:t>
            </w:r>
            <w:r w:rsidR="00171686" w:rsidRPr="004B2382">
              <w:rPr>
                <w:rFonts w:ascii="Meiryo UI" w:eastAsia="Meiryo UI" w:hAnsi="Meiryo UI" w:cs="Meiryo UI" w:hint="eastAsia"/>
              </w:rPr>
              <w:t>作成→保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C09B3" w:rsidRPr="004B2382" w:rsidRDefault="00F12BC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イ</w:t>
            </w:r>
            <w:r w:rsidR="00171686" w:rsidRPr="004B2382">
              <w:rPr>
                <w:rFonts w:ascii="Meiryo UI" w:eastAsia="Meiryo UI" w:hAnsi="Meiryo UI" w:cs="Meiryo UI" w:hint="eastAsia"/>
              </w:rPr>
              <w:t>作成→保管</w:t>
            </w:r>
          </w:p>
        </w:tc>
      </w:tr>
      <w:tr w:rsidR="006C09B3" w:rsidRPr="004B2382" w:rsidTr="003A3C44">
        <w:trPr>
          <w:cantSplit/>
          <w:trHeight w:val="284"/>
        </w:trPr>
        <w:tc>
          <w:tcPr>
            <w:tcW w:w="4821" w:type="dxa"/>
            <w:vAlign w:val="center"/>
          </w:tcPr>
          <w:p w:rsidR="006C09B3" w:rsidRPr="004B2382" w:rsidRDefault="00DE1925" w:rsidP="00171686">
            <w:pPr>
              <w:pStyle w:val="aa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⑩</w:t>
            </w:r>
            <w:r w:rsidR="00F73B37" w:rsidRPr="004B2382">
              <w:rPr>
                <w:rFonts w:ascii="Meiryo UI" w:eastAsia="Meiryo UI" w:hAnsi="Meiryo UI" w:cs="Meiryo UI" w:hint="eastAsia"/>
              </w:rPr>
              <w:t>就業状況</w:t>
            </w:r>
            <w:r w:rsidR="00171686" w:rsidRPr="004B2382">
              <w:rPr>
                <w:rFonts w:ascii="Meiryo UI" w:eastAsia="Meiryo UI" w:hAnsi="Meiryo UI" w:cs="Meiryo UI" w:hint="eastAsia"/>
              </w:rPr>
              <w:t>報告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C09B3" w:rsidRPr="004B2382" w:rsidRDefault="006C09B3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6C09B3" w:rsidRPr="004B2382" w:rsidRDefault="003A3C4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>
                <v:shape id="_x0000_s1065" type="#_x0000_t66" style="position:absolute;left:0;text-align:left;margin-left:65.65pt;margin-top:1.05pt;width:25.35pt;height:14.55pt;z-index:251700224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  <w:r w:rsidR="006C09B3" w:rsidRPr="004B2382">
              <w:rPr>
                <w:rFonts w:ascii="Meiryo UI" w:eastAsia="Meiryo UI" w:hAnsi="Meiryo UI" w:cs="Meiryo UI" w:hint="eastAsia"/>
              </w:rPr>
              <w:t>受領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C09B3" w:rsidRPr="004B2382" w:rsidRDefault="006C09B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6C09B3" w:rsidRPr="004B2382" w:rsidRDefault="006C09B3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</w:tbl>
    <w:p w:rsidR="002B26B2" w:rsidRDefault="003A3C44" w:rsidP="00EC3534">
      <w:pPr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.8pt;margin-top:10.25pt;width:503.25pt;height:0;z-index:251713536;mso-position-horizontal-relative:text;mso-position-vertical-relative:text" o:connectortype="straight" strokecolor="black [3213]">
            <v:stroke dashstyle="dash"/>
            <v:shadow color="#868686"/>
          </v:shape>
        </w:pict>
      </w:r>
    </w:p>
    <w:p w:rsidR="0001352A" w:rsidRPr="004B2382" w:rsidRDefault="00555245" w:rsidP="00EC3534">
      <w:pPr>
        <w:jc w:val="left"/>
        <w:rPr>
          <w:rFonts w:ascii="Meiryo UI" w:eastAsia="Meiryo UI" w:hAnsi="Meiryo UI"/>
          <w:sz w:val="20"/>
          <w:szCs w:val="20"/>
        </w:rPr>
      </w:pPr>
      <w:r w:rsidRPr="004B2382">
        <w:rPr>
          <w:rFonts w:ascii="Meiryo UI" w:eastAsia="Meiryo UI" w:hAnsi="Meiryo UI" w:hint="eastAsia"/>
          <w:sz w:val="20"/>
          <w:szCs w:val="20"/>
        </w:rPr>
        <w:t>♦</w:t>
      </w:r>
      <w:r w:rsidR="00B942B7" w:rsidRPr="004B2382">
        <w:rPr>
          <w:rFonts w:ascii="Meiryo UI" w:eastAsia="Meiryo UI" w:hAnsi="Meiryo UI" w:hint="eastAsia"/>
          <w:sz w:val="20"/>
          <w:szCs w:val="20"/>
        </w:rPr>
        <w:t>事業所単位の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抵触日が</w:t>
      </w:r>
      <w:r w:rsidR="003429F1" w:rsidRPr="004B2382">
        <w:rPr>
          <w:rFonts w:ascii="Meiryo UI" w:eastAsia="Meiryo UI" w:hAnsi="Meiryo UI" w:hint="eastAsia"/>
          <w:sz w:val="20"/>
          <w:szCs w:val="20"/>
        </w:rPr>
        <w:t>近づいてきた</w:t>
      </w:r>
      <w:r w:rsidR="00EC3534" w:rsidRPr="004B2382">
        <w:rPr>
          <w:rFonts w:ascii="Meiryo UI" w:eastAsia="Meiryo UI" w:hAnsi="Meiryo UI" w:hint="eastAsia"/>
          <w:sz w:val="20"/>
          <w:szCs w:val="20"/>
        </w:rPr>
        <w:t>場合</w:t>
      </w:r>
      <w:r w:rsidR="000E52BA" w:rsidRPr="004B2382">
        <w:rPr>
          <w:rFonts w:ascii="Meiryo UI" w:eastAsia="Meiryo UI" w:hAnsi="Meiryo UI" w:hint="eastAsia"/>
          <w:sz w:val="20"/>
          <w:szCs w:val="20"/>
        </w:rPr>
        <w:t>（</w:t>
      </w:r>
      <w:r w:rsidR="000E52BA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派遣先は</w:t>
      </w:r>
      <w:r w:rsidR="0066473D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⑪</w:t>
      </w:r>
      <w:r w:rsidR="000E52BA" w:rsidRPr="004B2382">
        <w:rPr>
          <w:rFonts w:ascii="Meiryo UI" w:eastAsia="Meiryo UI" w:hAnsi="Meiryo UI" w:hint="eastAsia"/>
          <w:b/>
          <w:sz w:val="20"/>
          <w:szCs w:val="20"/>
          <w:u w:val="single"/>
        </w:rPr>
        <w:t>イを必ず当該抵触日の１ヶ月前までに受領すること</w:t>
      </w:r>
      <w:r w:rsidR="000E52BA" w:rsidRPr="004B2382">
        <w:rPr>
          <w:rFonts w:ascii="Meiryo UI" w:eastAsia="Meiryo UI" w:hAnsi="Meiryo UI" w:hint="eastAsia"/>
          <w:sz w:val="20"/>
          <w:szCs w:val="20"/>
        </w:rPr>
        <w:t>）</w:t>
      </w:r>
    </w:p>
    <w:tbl>
      <w:tblPr>
        <w:tblStyle w:val="a9"/>
        <w:tblW w:w="9924" w:type="dxa"/>
        <w:tblInd w:w="146" w:type="dxa"/>
        <w:tblLook w:val="04A0" w:firstRow="1" w:lastRow="0" w:firstColumn="1" w:lastColumn="0" w:noHBand="0" w:noVBand="1"/>
      </w:tblPr>
      <w:tblGrid>
        <w:gridCol w:w="4821"/>
        <w:gridCol w:w="1275"/>
        <w:gridCol w:w="1701"/>
        <w:gridCol w:w="2127"/>
      </w:tblGrid>
      <w:tr w:rsidR="00EC3534" w:rsidRPr="004B2382" w:rsidTr="003A3C44">
        <w:trPr>
          <w:cantSplit/>
          <w:trHeight w:val="284"/>
        </w:trPr>
        <w:tc>
          <w:tcPr>
            <w:tcW w:w="4821" w:type="dxa"/>
            <w:vAlign w:val="center"/>
          </w:tcPr>
          <w:p w:rsidR="00EC3534" w:rsidRPr="004B2382" w:rsidRDefault="003A3C44" w:rsidP="00F9357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>
                <v:rect id="_x0000_s1073" style="position:absolute;left:0;text-align:left;margin-left:196.85pt;margin-top:6pt;width:33.6pt;height:20.75pt;z-index:251704320" fillcolor="yellow" stroked="f">
                  <v:shadow color="#868686"/>
                  <v:textbox style="mso-next-textbox:#_x0000_s1073" inset="5.85pt,.7pt,5.85pt,.7pt">
                    <w:txbxContent>
                      <w:p w:rsidR="00EC3534" w:rsidRPr="005601DC" w:rsidRDefault="00EC3534" w:rsidP="00EC3534">
                        <w:pPr>
                          <w:jc w:val="center"/>
                          <w:rPr>
                            <w:rFonts w:ascii="游ゴシック" w:eastAsia="游ゴシック" w:hAnsi="游ゴシック" w:cs="Meiryo UI"/>
                            <w:b/>
                            <w:sz w:val="20"/>
                            <w:szCs w:val="20"/>
                          </w:rPr>
                        </w:pPr>
                        <w:r w:rsidRPr="005601DC">
                          <w:rPr>
                            <w:rFonts w:ascii="游ゴシック" w:eastAsia="游ゴシック" w:hAnsi="游ゴシック" w:cs="Meiryo UI" w:hint="eastAsia"/>
                            <w:b/>
                            <w:sz w:val="20"/>
                            <w:szCs w:val="20"/>
                          </w:rPr>
                          <w:t>注</w:t>
                        </w:r>
                      </w:p>
                    </w:txbxContent>
                  </v:textbox>
                </v:rect>
              </w:pict>
            </w:r>
            <w:r w:rsidR="00DE1925" w:rsidRPr="004B2382">
              <w:rPr>
                <w:rFonts w:ascii="Meiryo UI" w:eastAsia="Meiryo UI" w:hAnsi="Meiryo UI" w:cs="Meiryo UI" w:hint="eastAsia"/>
              </w:rPr>
              <w:t>⑪</w:t>
            </w:r>
            <w:r w:rsidR="009972D1" w:rsidRPr="004B2382">
              <w:rPr>
                <w:rFonts w:ascii="Meiryo UI" w:eastAsia="Meiryo UI" w:hAnsi="Meiryo UI" w:cs="Meiryo UI" w:hint="eastAsia"/>
              </w:rPr>
              <w:t>ア　派遣受入れに関する通知</w:t>
            </w:r>
            <w:r w:rsidR="00EC3534" w:rsidRPr="004B2382">
              <w:rPr>
                <w:rFonts w:ascii="Meiryo UI" w:eastAsia="Meiryo UI" w:hAnsi="Meiryo UI" w:cs="Meiryo UI" w:hint="eastAsia"/>
              </w:rPr>
              <w:t>書</w:t>
            </w:r>
          </w:p>
          <w:p w:rsidR="00EC3534" w:rsidRPr="004B2382" w:rsidRDefault="00EC3534" w:rsidP="00EC3534">
            <w:pPr>
              <w:pStyle w:val="aa"/>
              <w:ind w:firstLineChars="100" w:firstLine="210"/>
              <w:rPr>
                <w:rFonts w:ascii="Meiryo UI" w:eastAsia="Meiryo UI" w:hAnsi="Meiryo UI" w:cs="Meiryo UI"/>
                <w:b/>
                <w:u w:val="single"/>
              </w:rPr>
            </w:pPr>
            <w:r w:rsidRPr="004B2382">
              <w:rPr>
                <w:rFonts w:ascii="Meiryo UI" w:eastAsia="Meiryo UI" w:hAnsi="Meiryo UI" w:cs="Meiryo UI" w:hint="eastAsia"/>
                <w:b/>
                <w:u w:val="single"/>
              </w:rPr>
              <w:t>イ　派遣</w:t>
            </w:r>
            <w:r w:rsidR="009972D1" w:rsidRPr="004B2382">
              <w:rPr>
                <w:rFonts w:ascii="Meiryo UI" w:eastAsia="Meiryo UI" w:hAnsi="Meiryo UI" w:cs="Meiryo UI" w:hint="eastAsia"/>
                <w:b/>
                <w:u w:val="single"/>
              </w:rPr>
              <w:t>受入れに関する意見</w:t>
            </w:r>
            <w:r w:rsidRPr="004B2382">
              <w:rPr>
                <w:rFonts w:ascii="Meiryo UI" w:eastAsia="Meiryo UI" w:hAnsi="Meiryo UI" w:cs="Meiryo UI" w:hint="eastAsia"/>
                <w:b/>
                <w:u w:val="single"/>
              </w:rPr>
              <w:t>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3534" w:rsidRPr="004B2382" w:rsidRDefault="00EC3534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EC3534" w:rsidRPr="004B2382" w:rsidRDefault="00EC353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C3534" w:rsidRPr="004B2382" w:rsidRDefault="00EC3534" w:rsidP="00EC3534">
            <w:pPr>
              <w:pStyle w:val="aa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ア作成→</w:t>
            </w:r>
            <w:r w:rsidR="005D682F"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過半数</w:t>
            </w:r>
            <w:r w:rsidRPr="004B2382">
              <w:rPr>
                <w:rFonts w:ascii="Meiryo UI" w:eastAsia="Meiryo UI" w:hAnsi="Meiryo UI" w:cs="Meiryo UI" w:hint="eastAsia"/>
                <w:sz w:val="14"/>
                <w:szCs w:val="14"/>
              </w:rPr>
              <w:t>労働者代表へ</w:t>
            </w:r>
          </w:p>
          <w:p w:rsidR="00EC3534" w:rsidRPr="004B2382" w:rsidRDefault="00EC3534" w:rsidP="005D682F">
            <w:pPr>
              <w:pStyle w:val="aa"/>
              <w:jc w:val="center"/>
              <w:rPr>
                <w:rFonts w:ascii="Meiryo UI" w:eastAsia="Meiryo UI" w:hAnsi="Meiryo UI" w:cs="Meiryo UI"/>
                <w:b/>
                <w:sz w:val="12"/>
                <w:szCs w:val="12"/>
                <w:u w:val="single"/>
              </w:rPr>
            </w:pPr>
            <w:r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イは</w:t>
            </w:r>
            <w:r w:rsidR="005D682F"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過半数</w:t>
            </w:r>
            <w:r w:rsidRPr="004B2382">
              <w:rPr>
                <w:rFonts w:ascii="Meiryo UI" w:eastAsia="Meiryo UI" w:hAnsi="Meiryo UI" w:cs="Meiryo UI" w:hint="eastAsia"/>
                <w:b/>
                <w:sz w:val="12"/>
                <w:szCs w:val="12"/>
                <w:u w:val="single"/>
              </w:rPr>
              <w:t>労働者代表から受領</w:t>
            </w:r>
          </w:p>
        </w:tc>
      </w:tr>
      <w:tr w:rsidR="00EC3534" w:rsidRPr="004B2382" w:rsidTr="003A3C44">
        <w:trPr>
          <w:cantSplit/>
          <w:trHeight w:val="284"/>
        </w:trPr>
        <w:tc>
          <w:tcPr>
            <w:tcW w:w="4821" w:type="dxa"/>
            <w:vAlign w:val="center"/>
          </w:tcPr>
          <w:p w:rsidR="00EC3534" w:rsidRPr="004B2382" w:rsidRDefault="003A3C44" w:rsidP="00EF7E2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>
                <v:rect id="_x0000_s1074" style="position:absolute;left:0;text-align:left;margin-left:196.85pt;margin-top:1.4pt;width:33.6pt;height:20.75pt;z-index:251705344;mso-position-horizontal-relative:text;mso-position-vertical-relative:text" fillcolor="yellow" stroked="f">
                  <v:shadow color="#868686"/>
                  <v:textbox style="mso-next-textbox:#_x0000_s1074" inset="5.85pt,.7pt,5.85pt,.7pt">
                    <w:txbxContent>
                      <w:p w:rsidR="00EC3534" w:rsidRPr="005601DC" w:rsidRDefault="00EC3534" w:rsidP="00EC3534">
                        <w:pPr>
                          <w:jc w:val="center"/>
                          <w:rPr>
                            <w:rFonts w:ascii="游ゴシック" w:eastAsia="游ゴシック" w:hAnsi="游ゴシック" w:cs="Meiryo UI"/>
                            <w:b/>
                            <w:sz w:val="20"/>
                            <w:szCs w:val="20"/>
                          </w:rPr>
                        </w:pPr>
                        <w:r w:rsidRPr="005601DC">
                          <w:rPr>
                            <w:rFonts w:ascii="游ゴシック" w:eastAsia="游ゴシック" w:hAnsi="游ゴシック" w:cs="Meiryo UI" w:hint="eastAsia"/>
                            <w:b/>
                            <w:sz w:val="20"/>
                            <w:szCs w:val="20"/>
                          </w:rPr>
                          <w:t>注</w:t>
                        </w:r>
                      </w:p>
                    </w:txbxContent>
                  </v:textbox>
                </v:rect>
              </w:pict>
            </w:r>
            <w:r w:rsidR="00DE1925" w:rsidRPr="004B2382">
              <w:rPr>
                <w:rFonts w:ascii="Meiryo UI" w:eastAsia="Meiryo UI" w:hAnsi="Meiryo UI" w:cs="Meiryo UI" w:hint="eastAsia"/>
              </w:rPr>
              <w:t>⑫</w:t>
            </w:r>
            <w:r w:rsidR="002B26B2" w:rsidRPr="004B2382">
              <w:rPr>
                <w:rFonts w:ascii="Meiryo UI" w:eastAsia="Meiryo UI" w:hAnsi="Meiryo UI" w:cs="Meiryo UI"/>
              </w:rPr>
              <w:t xml:space="preserve"> </w:t>
            </w:r>
            <w:r w:rsidR="00EF7E2E" w:rsidRPr="004B2382">
              <w:rPr>
                <w:rFonts w:ascii="Meiryo UI" w:eastAsia="Meiryo UI" w:hAnsi="Meiryo UI" w:cs="Meiryo UI" w:hint="eastAsia"/>
              </w:rPr>
              <w:t>延長後の抵触日通知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C3534" w:rsidRPr="004B2382" w:rsidRDefault="00EC3534" w:rsidP="00F9357E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EC3534" w:rsidRPr="004B2382" w:rsidRDefault="00EF7E2E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受領</w:t>
            </w:r>
            <w:r w:rsidR="003A3C44">
              <w:rPr>
                <w:rFonts w:ascii="Meiryo UI" w:eastAsia="Meiryo UI" w:hAnsi="Meiryo UI" w:cs="Meiryo UI"/>
                <w:noProof/>
              </w:rPr>
              <w:pict>
                <v:shape id="_x0000_s1106" type="#_x0000_t66" style="position:absolute;left:0;text-align:left;margin-left:66.45pt;margin-top:1.4pt;width:25.35pt;height:14.55pt;z-index:251721728;mso-position-horizontal-relative:margin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  <v:textbox inset="5.85pt,.7pt,5.85pt,.7pt"/>
                  <w10:wrap anchorx="margin"/>
                </v:shape>
              </w:pic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EC3534" w:rsidRPr="004B2382" w:rsidRDefault="00EC3534" w:rsidP="00F9357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EC3534" w:rsidRPr="004B2382" w:rsidRDefault="00EF7E2E" w:rsidP="00BD5E0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派遣元へ渡す</w:t>
            </w:r>
          </w:p>
        </w:tc>
      </w:tr>
      <w:tr w:rsidR="002B26B2" w:rsidRPr="004B2382" w:rsidTr="003A3C44">
        <w:trPr>
          <w:trHeight w:val="284"/>
        </w:trPr>
        <w:tc>
          <w:tcPr>
            <w:tcW w:w="4821" w:type="dxa"/>
          </w:tcPr>
          <w:p w:rsidR="003429F1" w:rsidRPr="00846542" w:rsidRDefault="003A3C44" w:rsidP="00EF7E2E">
            <w:pPr>
              <w:pStyle w:val="aa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pict>
                <v:rect id="_x0000_s1105" style="position:absolute;left:0;text-align:left;margin-left:196.85pt;margin-top:1.4pt;width:33.6pt;height:20.75pt;z-index:251720704;mso-position-horizontal-relative:text;mso-position-vertical-relative:text" fillcolor="yellow" stroked="f">
                  <v:shadow color="#868686"/>
                  <v:textbox style="mso-next-textbox:#_x0000_s1105" inset="5.85pt,.7pt,5.85pt,.7pt">
                    <w:txbxContent>
                      <w:p w:rsidR="002B26B2" w:rsidRPr="005601DC" w:rsidRDefault="002B26B2" w:rsidP="002B26B2">
                        <w:pPr>
                          <w:jc w:val="center"/>
                          <w:rPr>
                            <w:rFonts w:ascii="游ゴシック" w:eastAsia="游ゴシック" w:hAnsi="游ゴシック" w:cs="Meiryo UI"/>
                            <w:b/>
                            <w:sz w:val="20"/>
                            <w:szCs w:val="20"/>
                          </w:rPr>
                        </w:pPr>
                        <w:r w:rsidRPr="005601DC">
                          <w:rPr>
                            <w:rFonts w:ascii="游ゴシック" w:eastAsia="游ゴシック" w:hAnsi="游ゴシック" w:cs="Meiryo UI" w:hint="eastAsia"/>
                            <w:b/>
                            <w:sz w:val="20"/>
                            <w:szCs w:val="20"/>
                          </w:rPr>
                          <w:t>注</w:t>
                        </w:r>
                      </w:p>
                    </w:txbxContent>
                  </v:textbox>
                </v:rect>
              </w:pict>
            </w:r>
            <w:r w:rsidR="002B26B2" w:rsidRPr="00846542">
              <w:rPr>
                <w:rFonts w:ascii="Meiryo UI" w:eastAsia="Meiryo UI" w:hAnsi="Meiryo UI" w:cs="Meiryo UI" w:hint="eastAsia"/>
              </w:rPr>
              <w:t>⑬</w:t>
            </w:r>
            <w:r w:rsidR="00EF7E2E" w:rsidRPr="00846542">
              <w:rPr>
                <w:rFonts w:ascii="Meiryo UI" w:eastAsia="Meiryo UI" w:hAnsi="Meiryo UI" w:cs="Meiryo UI" w:hint="eastAsia"/>
              </w:rPr>
              <w:t>派遣可能期間の延長に係る</w:t>
            </w:r>
          </w:p>
          <w:p w:rsidR="002B26B2" w:rsidRPr="00846542" w:rsidRDefault="003429F1" w:rsidP="003429F1">
            <w:pPr>
              <w:pStyle w:val="aa"/>
              <w:ind w:firstLineChars="100" w:firstLine="210"/>
              <w:rPr>
                <w:rFonts w:ascii="Meiryo UI" w:eastAsia="Meiryo UI" w:hAnsi="Meiryo UI" w:cs="Meiryo UI"/>
              </w:rPr>
            </w:pPr>
            <w:r w:rsidRPr="00846542">
              <w:rPr>
                <w:rFonts w:ascii="Meiryo UI" w:eastAsia="Meiryo UI" w:hAnsi="Meiryo UI" w:cs="Meiryo UI" w:hint="eastAsia"/>
              </w:rPr>
              <w:t>労働者への</w:t>
            </w:r>
            <w:r w:rsidR="00EF7E2E" w:rsidRPr="00846542">
              <w:rPr>
                <w:rFonts w:ascii="Meiryo UI" w:eastAsia="Meiryo UI" w:hAnsi="Meiryo UI" w:cs="Meiryo UI" w:hint="eastAsia"/>
              </w:rPr>
              <w:t>周知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B26B2" w:rsidRPr="004B2382" w:rsidRDefault="002B26B2" w:rsidP="002B26B2">
            <w:pPr>
              <w:pStyle w:val="aa"/>
              <w:rPr>
                <w:rFonts w:ascii="Meiryo UI" w:eastAsia="Meiryo UI" w:hAnsi="Meiryo UI" w:cs="Meiryo UI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2B26B2" w:rsidRPr="004B2382" w:rsidRDefault="002B26B2" w:rsidP="002B26B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2B26B2" w:rsidRPr="004B2382" w:rsidRDefault="002B26B2" w:rsidP="002B26B2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作成→</w:t>
            </w:r>
          </w:p>
          <w:p w:rsidR="00EF7E2E" w:rsidRPr="004B2382" w:rsidRDefault="00EF7E2E" w:rsidP="00EF7E2E">
            <w:pPr>
              <w:pStyle w:val="aa"/>
              <w:jc w:val="center"/>
              <w:rPr>
                <w:rFonts w:ascii="Meiryo UI" w:eastAsia="Meiryo UI" w:hAnsi="Meiryo UI" w:cs="Meiryo UI"/>
              </w:rPr>
            </w:pPr>
            <w:r w:rsidRPr="004B2382">
              <w:rPr>
                <w:rFonts w:ascii="Meiryo UI" w:eastAsia="Meiryo UI" w:hAnsi="Meiryo UI" w:cs="Meiryo UI" w:hint="eastAsia"/>
              </w:rPr>
              <w:t>事業所内掲示</w:t>
            </w:r>
          </w:p>
        </w:tc>
      </w:tr>
    </w:tbl>
    <w:p w:rsidR="00EC3534" w:rsidRPr="004B2382" w:rsidRDefault="003A3C44" w:rsidP="00F102AF">
      <w:pPr>
        <w:ind w:firstLineChars="50" w:firstLine="90"/>
        <w:jc w:val="left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noProof/>
          <w:sz w:val="18"/>
          <w:szCs w:val="18"/>
        </w:rPr>
        <w:pict>
          <v:rect id="_x0000_s1075" style="position:absolute;left:0;text-align:left;margin-left:15.5pt;margin-top:2.15pt;width:33.6pt;height:16.55pt;z-index:251706368;mso-position-horizontal-relative:text;mso-position-vertical-relative:text" fillcolor="yellow" stroked="f">
            <v:shadow color="#868686"/>
            <v:textbox inset="5.85pt,.7pt,5.85pt,.7pt">
              <w:txbxContent>
                <w:p w:rsidR="00EC3534" w:rsidRPr="005601DC" w:rsidRDefault="00EC3534" w:rsidP="00EC3534">
                  <w:pPr>
                    <w:jc w:val="center"/>
                    <w:rPr>
                      <w:rFonts w:ascii="游ゴシック" w:eastAsia="游ゴシック" w:hAnsi="游ゴシック" w:cs="Meiryo UI"/>
                      <w:b/>
                      <w:sz w:val="20"/>
                      <w:szCs w:val="20"/>
                    </w:rPr>
                  </w:pPr>
                  <w:r w:rsidRPr="005601DC">
                    <w:rPr>
                      <w:rFonts w:ascii="游ゴシック" w:eastAsia="游ゴシック" w:hAnsi="游ゴシック" w:cs="Meiryo UI" w:hint="eastAsia"/>
                      <w:b/>
                      <w:sz w:val="20"/>
                      <w:szCs w:val="20"/>
                    </w:rPr>
                    <w:t>注</w:t>
                  </w:r>
                </w:p>
              </w:txbxContent>
            </v:textbox>
          </v:rect>
        </w:pict>
      </w:r>
      <w:r w:rsidR="00613288" w:rsidRPr="004B2382">
        <w:rPr>
          <w:rFonts w:ascii="Meiryo UI" w:eastAsia="Meiryo UI" w:hAnsi="Meiryo UI" w:cs="Meiryo UI" w:hint="eastAsia"/>
          <w:sz w:val="18"/>
          <w:szCs w:val="18"/>
        </w:rPr>
        <w:t>○</w:t>
      </w:r>
      <w:r w:rsidR="00B77816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613288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B77816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4B238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732191" w:rsidRPr="004B2382">
        <w:rPr>
          <w:rFonts w:ascii="Meiryo UI" w:eastAsia="Meiryo UI" w:hAnsi="Meiryo UI" w:cs="Meiryo UI" w:hint="eastAsia"/>
          <w:sz w:val="18"/>
          <w:szCs w:val="18"/>
        </w:rPr>
        <w:t xml:space="preserve">　　</w:t>
      </w:r>
      <w:r w:rsidR="008239E2" w:rsidRPr="004B2382">
        <w:rPr>
          <w:rFonts w:ascii="Meiryo UI" w:eastAsia="Meiryo UI" w:hAnsi="Meiryo UI" w:cs="Meiryo UI" w:hint="eastAsia"/>
          <w:sz w:val="18"/>
          <w:szCs w:val="18"/>
        </w:rPr>
        <w:t>は</w:t>
      </w:r>
      <w:r w:rsidR="00383D31" w:rsidRPr="004B2382">
        <w:rPr>
          <w:rFonts w:ascii="Meiryo UI" w:eastAsia="Meiryo UI" w:hAnsi="Meiryo UI" w:cs="Meiryo UI" w:hint="eastAsia"/>
          <w:sz w:val="18"/>
          <w:szCs w:val="18"/>
        </w:rPr>
        <w:t>派遣期間の制限を受けない労働者（※）を派遣する場合</w:t>
      </w:r>
      <w:r w:rsidR="00EC3534" w:rsidRPr="004B2382">
        <w:rPr>
          <w:rFonts w:ascii="Meiryo UI" w:eastAsia="Meiryo UI" w:hAnsi="Meiryo UI" w:cs="Meiryo UI" w:hint="eastAsia"/>
          <w:sz w:val="18"/>
          <w:szCs w:val="18"/>
        </w:rPr>
        <w:t>は</w:t>
      </w:r>
      <w:r w:rsidR="00383D31" w:rsidRPr="004B2382">
        <w:rPr>
          <w:rFonts w:ascii="Meiryo UI" w:eastAsia="Meiryo UI" w:hAnsi="Meiryo UI" w:cs="Meiryo UI" w:hint="eastAsia"/>
          <w:sz w:val="18"/>
          <w:szCs w:val="18"/>
        </w:rPr>
        <w:t>作成</w:t>
      </w:r>
      <w:r w:rsidR="00EC3534" w:rsidRPr="004B2382">
        <w:rPr>
          <w:rFonts w:ascii="Meiryo UI" w:eastAsia="Meiryo UI" w:hAnsi="Meiryo UI" w:cs="Meiryo UI" w:hint="eastAsia"/>
          <w:sz w:val="18"/>
          <w:szCs w:val="18"/>
        </w:rPr>
        <w:t>不要</w:t>
      </w:r>
      <w:r w:rsidR="00B77816" w:rsidRPr="004B2382">
        <w:rPr>
          <w:rFonts w:ascii="Meiryo UI" w:eastAsia="Meiryo UI" w:hAnsi="Meiryo UI" w:cs="Meiryo UI" w:hint="eastAsia"/>
          <w:sz w:val="18"/>
          <w:szCs w:val="18"/>
        </w:rPr>
        <w:t>です。</w:t>
      </w:r>
    </w:p>
    <w:p w:rsidR="00EC3534" w:rsidRPr="004B2382" w:rsidRDefault="00383D31" w:rsidP="005601DC">
      <w:pPr>
        <w:ind w:leftChars="100" w:left="210" w:firstLineChars="350" w:firstLine="490"/>
        <w:jc w:val="left"/>
        <w:rPr>
          <w:rFonts w:ascii="Meiryo UI" w:eastAsia="Meiryo UI" w:hAnsi="Meiryo UI" w:cs="Meiryo UI"/>
          <w:sz w:val="16"/>
          <w:szCs w:val="16"/>
        </w:rPr>
      </w:pPr>
      <w:r w:rsidRPr="004B2382">
        <w:rPr>
          <w:rFonts w:ascii="Meiryo UI" w:eastAsia="Meiryo UI" w:hAnsi="Meiryo UI" w:cs="Meiryo UI" w:hint="eastAsia"/>
          <w:sz w:val="14"/>
          <w:szCs w:val="14"/>
        </w:rPr>
        <w:t>※</w:t>
      </w:r>
      <w:r w:rsidR="00EC3534" w:rsidRPr="004B2382">
        <w:rPr>
          <w:rFonts w:ascii="Meiryo UI" w:eastAsia="Meiryo UI" w:hAnsi="Meiryo UI" w:cs="Meiryo UI" w:hint="eastAsia"/>
          <w:sz w:val="14"/>
          <w:szCs w:val="14"/>
        </w:rPr>
        <w:t>無期雇用労働者、</w:t>
      </w:r>
      <w:r w:rsidR="00F102AF" w:rsidRPr="004B2382">
        <w:rPr>
          <w:rFonts w:ascii="Meiryo UI" w:eastAsia="Meiryo UI" w:hAnsi="Meiryo UI" w:cs="Meiryo UI" w:hint="eastAsia"/>
          <w:sz w:val="14"/>
          <w:szCs w:val="14"/>
        </w:rPr>
        <w:t>60歳以上の者、3</w:t>
      </w:r>
      <w:r w:rsidR="00EC3534" w:rsidRPr="004B2382">
        <w:rPr>
          <w:rFonts w:ascii="Meiryo UI" w:eastAsia="Meiryo UI" w:hAnsi="Meiryo UI" w:cs="Meiryo UI" w:hint="eastAsia"/>
          <w:sz w:val="14"/>
          <w:szCs w:val="14"/>
        </w:rPr>
        <w:t>年以内の有期プロジェクト</w:t>
      </w:r>
      <w:r w:rsidR="008239E2" w:rsidRPr="004B2382">
        <w:rPr>
          <w:rFonts w:ascii="Meiryo UI" w:eastAsia="Meiryo UI" w:hAnsi="Meiryo UI" w:cs="Meiryo UI" w:hint="eastAsia"/>
          <w:sz w:val="14"/>
          <w:szCs w:val="14"/>
        </w:rPr>
        <w:t>、日数限定</w:t>
      </w:r>
      <w:r w:rsidR="00613288" w:rsidRPr="004B2382">
        <w:rPr>
          <w:rFonts w:ascii="Meiryo UI" w:eastAsia="Meiryo UI" w:hAnsi="Meiryo UI" w:cs="Meiryo UI" w:hint="eastAsia"/>
          <w:sz w:val="14"/>
          <w:szCs w:val="14"/>
        </w:rPr>
        <w:t>業務</w:t>
      </w:r>
      <w:r w:rsidR="00F102AF" w:rsidRPr="004B2382">
        <w:rPr>
          <w:rFonts w:ascii="Meiryo UI" w:eastAsia="Meiryo UI" w:hAnsi="Meiryo UI" w:cs="Meiryo UI" w:hint="eastAsia"/>
          <w:sz w:val="14"/>
          <w:szCs w:val="14"/>
        </w:rPr>
        <w:t>、</w:t>
      </w:r>
      <w:r w:rsidR="00732191" w:rsidRPr="004B2382">
        <w:rPr>
          <w:rFonts w:ascii="Meiryo UI" w:eastAsia="Meiryo UI" w:hAnsi="Meiryo UI" w:cs="Meiryo UI" w:hint="eastAsia"/>
          <w:sz w:val="14"/>
          <w:szCs w:val="14"/>
        </w:rPr>
        <w:t>産前産後休業・育児休業・</w:t>
      </w:r>
      <w:r w:rsidR="008239E2" w:rsidRPr="004B2382">
        <w:rPr>
          <w:rFonts w:ascii="Meiryo UI" w:eastAsia="Meiryo UI" w:hAnsi="Meiryo UI" w:cs="Meiryo UI" w:hint="eastAsia"/>
          <w:sz w:val="14"/>
          <w:szCs w:val="14"/>
        </w:rPr>
        <w:t>介護休業代替要員</w:t>
      </w:r>
    </w:p>
    <w:p w:rsidR="00644128" w:rsidRPr="004B2382" w:rsidRDefault="00613288" w:rsidP="005601DC">
      <w:pPr>
        <w:ind w:firstLineChars="50" w:firstLine="90"/>
        <w:rPr>
          <w:rFonts w:ascii="Meiryo UI" w:eastAsia="Meiryo UI" w:hAnsi="Meiryo UI" w:cs="Meiryo UI"/>
          <w:sz w:val="18"/>
          <w:szCs w:val="18"/>
        </w:rPr>
      </w:pPr>
      <w:r w:rsidRPr="004B2382">
        <w:rPr>
          <w:rFonts w:ascii="Meiryo UI" w:eastAsia="Meiryo UI" w:hAnsi="Meiryo UI" w:cs="Meiryo UI" w:hint="eastAsia"/>
          <w:sz w:val="18"/>
          <w:szCs w:val="18"/>
        </w:rPr>
        <w:t>○</w:t>
      </w:r>
      <w:r w:rsidR="00F102AF" w:rsidRPr="004B2382">
        <w:rPr>
          <w:rFonts w:ascii="Meiryo UI" w:eastAsia="Meiryo UI" w:hAnsi="Meiryo UI" w:cs="Meiryo UI" w:hint="eastAsia"/>
          <w:sz w:val="18"/>
          <w:szCs w:val="18"/>
        </w:rPr>
        <w:t xml:space="preserve">　</w:t>
      </w:r>
      <w:r w:rsidR="002B26B2" w:rsidRPr="004B2382">
        <w:rPr>
          <w:rFonts w:ascii="Meiryo UI" w:eastAsia="Meiryo UI" w:hAnsi="Meiryo UI" w:cs="Meiryo UI" w:hint="eastAsia"/>
          <w:sz w:val="18"/>
          <w:szCs w:val="18"/>
        </w:rPr>
        <w:t>前回の様式から</w:t>
      </w:r>
      <w:r w:rsidR="00EF7E2E" w:rsidRPr="004B2382">
        <w:rPr>
          <w:rFonts w:ascii="Meiryo UI" w:eastAsia="Meiryo UI" w:hAnsi="Meiryo UI" w:cs="Meiryo UI" w:hint="eastAsia"/>
          <w:sz w:val="18"/>
          <w:szCs w:val="18"/>
        </w:rPr>
        <w:t>追加・</w:t>
      </w:r>
      <w:r w:rsidR="002B26B2" w:rsidRPr="004B2382">
        <w:rPr>
          <w:rFonts w:ascii="Meiryo UI" w:eastAsia="Meiryo UI" w:hAnsi="Meiryo UI" w:cs="Meiryo UI" w:hint="eastAsia"/>
          <w:sz w:val="18"/>
          <w:szCs w:val="18"/>
        </w:rPr>
        <w:t>変更を加えた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書類は</w:t>
      </w:r>
      <w:r w:rsidRPr="004B2382">
        <w:rPr>
          <w:rFonts w:ascii="Meiryo UI" w:eastAsia="Meiryo UI" w:hAnsi="Meiryo UI" w:cs="Meiryo UI" w:hint="eastAsia"/>
          <w:b/>
          <w:color w:val="FF0000"/>
          <w:sz w:val="18"/>
          <w:szCs w:val="18"/>
        </w:rPr>
        <w:t>赤字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で</w:t>
      </w:r>
      <w:r w:rsidRPr="004B2382">
        <w:rPr>
          <w:rFonts w:ascii="Meiryo UI" w:eastAsia="Meiryo UI" w:hAnsi="Meiryo UI" w:cs="Meiryo UI" w:hint="eastAsia"/>
          <w:sz w:val="18"/>
          <w:szCs w:val="18"/>
        </w:rPr>
        <w:t>表示して</w:t>
      </w:r>
      <w:r w:rsidR="00F73B37" w:rsidRPr="004B2382">
        <w:rPr>
          <w:rFonts w:ascii="Meiryo UI" w:eastAsia="Meiryo UI" w:hAnsi="Meiryo UI" w:cs="Meiryo UI" w:hint="eastAsia"/>
          <w:sz w:val="18"/>
          <w:szCs w:val="18"/>
        </w:rPr>
        <w:t>い</w:t>
      </w:r>
      <w:r w:rsidR="00491C4F" w:rsidRPr="004B2382">
        <w:rPr>
          <w:rFonts w:ascii="Meiryo UI" w:eastAsia="Meiryo UI" w:hAnsi="Meiryo UI" w:cs="Meiryo UI" w:hint="eastAsia"/>
          <w:sz w:val="18"/>
          <w:szCs w:val="18"/>
        </w:rPr>
        <w:t>ます。</w:t>
      </w:r>
    </w:p>
    <w:sectPr w:rsidR="00644128" w:rsidRPr="004B2382" w:rsidSect="00644128">
      <w:headerReference w:type="default" r:id="rId8"/>
      <w:footerReference w:type="default" r:id="rId9"/>
      <w:pgSz w:w="11906" w:h="16838" w:code="9"/>
      <w:pgMar w:top="1134" w:right="851" w:bottom="851" w:left="964" w:header="851" w:footer="510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7A" w:rsidRDefault="001C2A7A" w:rsidP="00A72684">
      <w:r>
        <w:separator/>
      </w:r>
    </w:p>
  </w:endnote>
  <w:endnote w:type="continuationSeparator" w:id="0">
    <w:p w:rsidR="001C2A7A" w:rsidRDefault="001C2A7A" w:rsidP="00A7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28" w:rsidRPr="00383D31" w:rsidRDefault="00644128" w:rsidP="00644128">
    <w:pPr>
      <w:ind w:firstLineChars="50" w:firstLine="140"/>
      <w:jc w:val="center"/>
      <w:rPr>
        <w:rFonts w:ascii="游ゴシック" w:eastAsia="游ゴシック" w:hAnsi="游ゴシック"/>
        <w:b/>
        <w:sz w:val="20"/>
        <w:szCs w:val="20"/>
      </w:rPr>
    </w:pPr>
    <w:r w:rsidRPr="00383D31">
      <w:rPr>
        <w:rFonts w:ascii="游ゴシック" w:eastAsia="游ゴシック" w:hAnsi="游ゴシック" w:hint="eastAsia"/>
        <w:b/>
        <w:sz w:val="28"/>
        <w:szCs w:val="28"/>
      </w:rPr>
      <w:t>石川労働局需給調整事業室（</w:t>
    </w:r>
    <w:r w:rsidR="00F314E8">
      <w:rPr>
        <w:rFonts w:ascii="游ゴシック" w:eastAsia="游ゴシック" w:hAnsi="游ゴシック" w:hint="eastAsia"/>
        <w:b/>
        <w:sz w:val="28"/>
        <w:szCs w:val="28"/>
      </w:rPr>
      <w:t>R</w:t>
    </w:r>
    <w:r w:rsidR="003A3C44">
      <w:rPr>
        <w:rFonts w:ascii="游ゴシック" w:eastAsia="游ゴシック" w:hAnsi="游ゴシック" w:hint="eastAsia"/>
        <w:b/>
        <w:sz w:val="28"/>
        <w:szCs w:val="28"/>
      </w:rPr>
      <w:t>6</w:t>
    </w:r>
    <w:r w:rsidR="00383D31">
      <w:rPr>
        <w:rFonts w:ascii="游ゴシック" w:eastAsia="游ゴシック" w:hAnsi="游ゴシック" w:hint="eastAsia"/>
        <w:b/>
        <w:sz w:val="28"/>
        <w:szCs w:val="28"/>
      </w:rPr>
      <w:t>.</w:t>
    </w:r>
    <w:r w:rsidR="00383D31">
      <w:rPr>
        <w:rFonts w:ascii="游ゴシック" w:eastAsia="游ゴシック" w:hAnsi="游ゴシック"/>
        <w:b/>
        <w:sz w:val="28"/>
        <w:szCs w:val="28"/>
      </w:rPr>
      <w:t>4</w:t>
    </w:r>
    <w:r w:rsidRPr="00383D31">
      <w:rPr>
        <w:rFonts w:ascii="游ゴシック" w:eastAsia="游ゴシック" w:hAnsi="游ゴシック" w:hint="eastAsia"/>
        <w:b/>
        <w:sz w:val="28"/>
        <w:szCs w:val="28"/>
      </w:rPr>
      <w:t>.1以降版）</w:t>
    </w:r>
  </w:p>
  <w:p w:rsidR="00592417" w:rsidRPr="0014220E" w:rsidRDefault="00592417" w:rsidP="00644128">
    <w:pPr>
      <w:pStyle w:val="a7"/>
      <w:jc w:val="center"/>
      <w:rPr>
        <w:rFonts w:ascii="HG丸ｺﾞｼｯｸM-PRO" w:eastAsia="HG丸ｺﾞｼｯｸM-PRO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7A" w:rsidRDefault="001C2A7A" w:rsidP="00A72684">
      <w:r>
        <w:separator/>
      </w:r>
    </w:p>
  </w:footnote>
  <w:footnote w:type="continuationSeparator" w:id="0">
    <w:p w:rsidR="001C2A7A" w:rsidRDefault="001C2A7A" w:rsidP="00A7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6A4" w:rsidRDefault="00B21EC4" w:rsidP="007056A4">
    <w:pPr>
      <w:pStyle w:val="a5"/>
      <w:tabs>
        <w:tab w:val="clear" w:pos="4252"/>
        <w:tab w:val="clear" w:pos="8504"/>
        <w:tab w:val="left" w:pos="7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1DD4"/>
    <w:multiLevelType w:val="hybridMultilevel"/>
    <w:tmpl w:val="24B6CF56"/>
    <w:lvl w:ilvl="0" w:tplc="2CDED06A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573CA"/>
    <w:multiLevelType w:val="hybridMultilevel"/>
    <w:tmpl w:val="F2207B7C"/>
    <w:lvl w:ilvl="0" w:tplc="429489A4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C72591"/>
    <w:multiLevelType w:val="hybridMultilevel"/>
    <w:tmpl w:val="940AAB68"/>
    <w:lvl w:ilvl="0" w:tplc="D55E1A2C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4933BF"/>
    <w:multiLevelType w:val="hybridMultilevel"/>
    <w:tmpl w:val="283E52AA"/>
    <w:lvl w:ilvl="0" w:tplc="53B84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D27C21"/>
    <w:multiLevelType w:val="hybridMultilevel"/>
    <w:tmpl w:val="5FE412BE"/>
    <w:lvl w:ilvl="0" w:tplc="A36289B4">
      <w:start w:val="13"/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963F3E"/>
    <w:multiLevelType w:val="hybridMultilevel"/>
    <w:tmpl w:val="870A091A"/>
    <w:lvl w:ilvl="0" w:tplc="BFCA1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21" fillcolor="none [3213]" stroke="f">
      <v:fill color="none [3213]"/>
      <v:stroke on="f"/>
      <v:shadow color="#868686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A21"/>
    <w:rsid w:val="00000B51"/>
    <w:rsid w:val="0001352A"/>
    <w:rsid w:val="00066BA3"/>
    <w:rsid w:val="00067356"/>
    <w:rsid w:val="000A05A9"/>
    <w:rsid w:val="000E25D1"/>
    <w:rsid w:val="000E52BA"/>
    <w:rsid w:val="000E5A1D"/>
    <w:rsid w:val="000F642C"/>
    <w:rsid w:val="001047E6"/>
    <w:rsid w:val="00133E1E"/>
    <w:rsid w:val="0014220E"/>
    <w:rsid w:val="00153B6E"/>
    <w:rsid w:val="00171686"/>
    <w:rsid w:val="00173EAC"/>
    <w:rsid w:val="0019328F"/>
    <w:rsid w:val="001A136C"/>
    <w:rsid w:val="001A6139"/>
    <w:rsid w:val="001B0BEC"/>
    <w:rsid w:val="001C2A7A"/>
    <w:rsid w:val="001E046B"/>
    <w:rsid w:val="001F080D"/>
    <w:rsid w:val="00223916"/>
    <w:rsid w:val="00232CEE"/>
    <w:rsid w:val="00234262"/>
    <w:rsid w:val="00236A9F"/>
    <w:rsid w:val="00272FFD"/>
    <w:rsid w:val="00281688"/>
    <w:rsid w:val="002B230B"/>
    <w:rsid w:val="002B26B2"/>
    <w:rsid w:val="002F5ACF"/>
    <w:rsid w:val="003331FE"/>
    <w:rsid w:val="003429F1"/>
    <w:rsid w:val="003763A7"/>
    <w:rsid w:val="00376A68"/>
    <w:rsid w:val="00383D31"/>
    <w:rsid w:val="003A3C44"/>
    <w:rsid w:val="003A478B"/>
    <w:rsid w:val="003E32C3"/>
    <w:rsid w:val="003F081E"/>
    <w:rsid w:val="003F302E"/>
    <w:rsid w:val="00405555"/>
    <w:rsid w:val="00405749"/>
    <w:rsid w:val="00447947"/>
    <w:rsid w:val="0045660F"/>
    <w:rsid w:val="00464F9D"/>
    <w:rsid w:val="00491C4F"/>
    <w:rsid w:val="00492884"/>
    <w:rsid w:val="004B2382"/>
    <w:rsid w:val="004C75A4"/>
    <w:rsid w:val="004C77F3"/>
    <w:rsid w:val="004E71F5"/>
    <w:rsid w:val="004F3DF7"/>
    <w:rsid w:val="00516838"/>
    <w:rsid w:val="005378ED"/>
    <w:rsid w:val="00547C0B"/>
    <w:rsid w:val="00555245"/>
    <w:rsid w:val="005601DC"/>
    <w:rsid w:val="0056247F"/>
    <w:rsid w:val="00585A32"/>
    <w:rsid w:val="00592417"/>
    <w:rsid w:val="0059407D"/>
    <w:rsid w:val="00597045"/>
    <w:rsid w:val="005A50CC"/>
    <w:rsid w:val="005B2218"/>
    <w:rsid w:val="005D682F"/>
    <w:rsid w:val="00613288"/>
    <w:rsid w:val="00644128"/>
    <w:rsid w:val="006446E9"/>
    <w:rsid w:val="006504C0"/>
    <w:rsid w:val="0066473D"/>
    <w:rsid w:val="006663B5"/>
    <w:rsid w:val="006739BB"/>
    <w:rsid w:val="00677E30"/>
    <w:rsid w:val="0069656F"/>
    <w:rsid w:val="006A4658"/>
    <w:rsid w:val="006A757B"/>
    <w:rsid w:val="006B2842"/>
    <w:rsid w:val="006C09B3"/>
    <w:rsid w:val="006D39E3"/>
    <w:rsid w:val="006F30DC"/>
    <w:rsid w:val="007056A4"/>
    <w:rsid w:val="007273C0"/>
    <w:rsid w:val="00732191"/>
    <w:rsid w:val="00733F1A"/>
    <w:rsid w:val="007504E9"/>
    <w:rsid w:val="00753D85"/>
    <w:rsid w:val="00797284"/>
    <w:rsid w:val="007B5BEF"/>
    <w:rsid w:val="008239E2"/>
    <w:rsid w:val="00843BBB"/>
    <w:rsid w:val="00846542"/>
    <w:rsid w:val="0086242D"/>
    <w:rsid w:val="00862C19"/>
    <w:rsid w:val="008676A8"/>
    <w:rsid w:val="00876712"/>
    <w:rsid w:val="008A0816"/>
    <w:rsid w:val="008E54BD"/>
    <w:rsid w:val="008F46BE"/>
    <w:rsid w:val="008F6FEC"/>
    <w:rsid w:val="00914C95"/>
    <w:rsid w:val="00917D04"/>
    <w:rsid w:val="00933DE6"/>
    <w:rsid w:val="00944324"/>
    <w:rsid w:val="00987BB0"/>
    <w:rsid w:val="009972D1"/>
    <w:rsid w:val="009F5A21"/>
    <w:rsid w:val="00A348A6"/>
    <w:rsid w:val="00A35CEA"/>
    <w:rsid w:val="00A57776"/>
    <w:rsid w:val="00A67E06"/>
    <w:rsid w:val="00A72684"/>
    <w:rsid w:val="00A857EE"/>
    <w:rsid w:val="00A93615"/>
    <w:rsid w:val="00AA35D3"/>
    <w:rsid w:val="00AB3245"/>
    <w:rsid w:val="00AD27AE"/>
    <w:rsid w:val="00AF53D8"/>
    <w:rsid w:val="00B011F5"/>
    <w:rsid w:val="00B21EC4"/>
    <w:rsid w:val="00B26982"/>
    <w:rsid w:val="00B51685"/>
    <w:rsid w:val="00B55318"/>
    <w:rsid w:val="00B572BD"/>
    <w:rsid w:val="00B77715"/>
    <w:rsid w:val="00B77816"/>
    <w:rsid w:val="00B942B7"/>
    <w:rsid w:val="00B9712E"/>
    <w:rsid w:val="00BA1D6D"/>
    <w:rsid w:val="00BD5E02"/>
    <w:rsid w:val="00BE6225"/>
    <w:rsid w:val="00C31C17"/>
    <w:rsid w:val="00C73164"/>
    <w:rsid w:val="00C834A0"/>
    <w:rsid w:val="00CA0134"/>
    <w:rsid w:val="00CA42E3"/>
    <w:rsid w:val="00CE5B02"/>
    <w:rsid w:val="00CF434B"/>
    <w:rsid w:val="00D02EF7"/>
    <w:rsid w:val="00D060F4"/>
    <w:rsid w:val="00D31C75"/>
    <w:rsid w:val="00D33DC1"/>
    <w:rsid w:val="00D53A67"/>
    <w:rsid w:val="00D83C4D"/>
    <w:rsid w:val="00D9200D"/>
    <w:rsid w:val="00D94A0D"/>
    <w:rsid w:val="00DB54C5"/>
    <w:rsid w:val="00DE1925"/>
    <w:rsid w:val="00E03C36"/>
    <w:rsid w:val="00E13325"/>
    <w:rsid w:val="00E33059"/>
    <w:rsid w:val="00E33E7E"/>
    <w:rsid w:val="00E63A01"/>
    <w:rsid w:val="00E82D9A"/>
    <w:rsid w:val="00E90B75"/>
    <w:rsid w:val="00EA60E1"/>
    <w:rsid w:val="00EC3534"/>
    <w:rsid w:val="00EF4D6A"/>
    <w:rsid w:val="00EF7E2E"/>
    <w:rsid w:val="00F102AF"/>
    <w:rsid w:val="00F12BC3"/>
    <w:rsid w:val="00F14381"/>
    <w:rsid w:val="00F314E8"/>
    <w:rsid w:val="00F36FD8"/>
    <w:rsid w:val="00F73B37"/>
    <w:rsid w:val="00F768A9"/>
    <w:rsid w:val="00F97806"/>
    <w:rsid w:val="00FA0DC6"/>
    <w:rsid w:val="00FC54B7"/>
    <w:rsid w:val="00FF25C8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3]" stroke="f">
      <v:fill color="none [3213]"/>
      <v:stroke on="f"/>
      <v:shadow color="#868686"/>
      <v:textbox inset="5.85pt,.7pt,5.85pt,.7pt"/>
      <o:colormenu v:ext="edit" fillcolor="none" strokecolor="none [3213]"/>
    </o:shapedefaults>
    <o:shapelayout v:ext="edit">
      <o:idmap v:ext="edit" data="1"/>
      <o:rules v:ext="edit">
        <o:r id="V:Rule2" type="connector" idref="#_x0000_s1093"/>
      </o:rules>
    </o:shapelayout>
  </w:shapeDefaults>
  <w:decimalSymbol w:val="."/>
  <w:listSeparator w:val=","/>
  <w14:docId w14:val="68CBE1DE"/>
  <w15:docId w15:val="{A07C11D4-C0DE-4E8E-98DD-A744344F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5A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2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2684"/>
  </w:style>
  <w:style w:type="paragraph" w:styleId="a7">
    <w:name w:val="footer"/>
    <w:basedOn w:val="a"/>
    <w:link w:val="a8"/>
    <w:uiPriority w:val="99"/>
    <w:unhideWhenUsed/>
    <w:rsid w:val="00A726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2684"/>
  </w:style>
  <w:style w:type="table" w:styleId="a9">
    <w:name w:val="Table Grid"/>
    <w:basedOn w:val="a1"/>
    <w:uiPriority w:val="59"/>
    <w:rsid w:val="0045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87BB0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91C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03E2-945B-4BDD-A059-22B62EA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伊藤美和</cp:lastModifiedBy>
  <cp:revision>85</cp:revision>
  <cp:lastPrinted>2023-02-01T07:22:00Z</cp:lastPrinted>
  <dcterms:created xsi:type="dcterms:W3CDTF">2013-10-30T05:56:00Z</dcterms:created>
  <dcterms:modified xsi:type="dcterms:W3CDTF">2024-01-23T05:45:00Z</dcterms:modified>
</cp:coreProperties>
</file>